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t xml:space="preserve">предоставления субсидий субъектам </w:t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t xml:space="preserve">малого и среднего предпринимательства</w:t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– Порядок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  <w:t xml:space="preserve">Раздел 1. Общие положения</w:t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4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Arial" w:hAnsi="Arial" w:eastAsia="Times New Roman" w:cs="Arial"/>
          <w:b/>
          <w:bCs/>
          <w:iCs/>
          <w:sz w:val="24"/>
          <w:szCs w:val="28"/>
          <w:lang w:eastAsia="ru-RU"/>
        </w:rPr>
        <w:outlineLvl w:val="1"/>
      </w:pPr>
      <w:r>
        <w:rPr>
          <w:rFonts w:ascii="Arial" w:hAnsi="Arial" w:eastAsia="Times New Roman" w:cs="Arial"/>
          <w:b/>
          <w:bCs/>
          <w:iCs/>
          <w:sz w:val="24"/>
          <w:szCs w:val="28"/>
          <w:lang w:eastAsia="ru-RU"/>
        </w:rPr>
      </w:r>
      <w:r>
        <w:rPr>
          <w:rFonts w:ascii="Arial" w:hAnsi="Arial" w:eastAsia="Times New Roman" w:cs="Arial"/>
          <w:b/>
          <w:bCs/>
          <w:iCs/>
          <w:sz w:val="24"/>
          <w:szCs w:val="28"/>
          <w:lang w:eastAsia="ru-RU"/>
        </w:rPr>
      </w:r>
      <w:r>
        <w:rPr>
          <w:rFonts w:ascii="Arial" w:hAnsi="Arial" w:eastAsia="Times New Roman" w:cs="Arial"/>
          <w:b/>
          <w:bCs/>
          <w:iCs/>
          <w:sz w:val="24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Настоящий порядок разработан в соответствии с Бюджетным кодексом Российской Федерации, Федеральным законом от 24.07.2007 №209-ФЗ «О развитии малого и среднего предпринимательства в Российской Федерации» (дале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деральный закон),  постановлением Правительства Российской Федерации от 25.10.2023 №1782 «Об утверждении общих требований к нормативным пр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 Законом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29.12.2007 №213-оз «О развитии малого и среднего предпринимательства в Ханты-Мансийском автономном округе-Югре», постановлением Правительства Ханты-Мансийского автоном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гры от 10.11.2023 №557-п «О государственной программе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«Развитие экономического потенциала»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сударственная программа),  постановлением  Правительства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от 30.12.2021  №633-п  «О мерах по реализации государственной программы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«Развитие экономического потенциала»,  определяет порядок предоставления субсидий субъектам малого и среднего предпринима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Основ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нятия и термины, используемые в настоя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субъекты малого и среднего предприниматель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хозяйствующие субъекты (юридические лица и индивидуальные предпринимате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 малого и среднего предпринимательства, осуществляющий деятельность в сфере социально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отнесенные в соответствии с услов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становленными Федеральным законом от 24.07.2007 №209-ФЗ «О развитии малого и среднего предпринимательств в Российской Федерации», к малым предприятиям, в 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м числе к микропредприятиям, и средним предприятиям, сведения о которых внесены в единый реестр субъектов малого и среднего предпринимательства и осуществляющие свою деятельность на территории городского округа 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Заяви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Участник отбор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убъект, подавш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редоставление субсид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соответствии с  настоящим  Порядком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Получ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убъект, в отношении которого принято решение о предоставлении субсид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Социа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начимые виды деятель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циально значимые виды деятельности, определенные муниципальным образованием и отражены в Приложении 1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му Порядку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е настоящего Порядка понят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Субсидия» и «Финансовая поддержка» равнознач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альные понятия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рмины, применяемые в настоящем порядке, используются в значениях, определенных Бюджетным кодексом Российской Федерации, Федеральным законом и государственной программой, приказами Департамента экономического развития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trike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Цель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оставления субсидий яв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затр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амках реализации постановления администрации города Меги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03.11.2023 №1801 «Об утверждении муниципальной программы «Поддержка   и развитие малого и среднего предпринимательства  на территории города Мегиона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trike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trike/>
          <w:color w:val="ff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3" w:name="sub_21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онная и консультационная поддержка Субъектов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мозанят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https://lk.ugraopen.admhmao.ru/).</w:t>
      </w:r>
      <w:bookmarkEnd w:id="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Главны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порядителем средств бюджета в пределах бюджетных ассигнов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й, предусмотренных в бюджете города на текущий финансовый год и плановый период, и лимитов бюджетных обязательств, утвержденных в установленном порядке на предоставление субсидий для реализации мероприятий Программы, является администрация города Мег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ветственным исполнителем за реализацию настоящего Порядка определено управление экономической политики администрации города Мегиона (далее – Уполномоченный орган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лномоченный орга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существляет  от  лица  главного  распорядителя бюджетных средст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оведение  отбор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олучателей  субсидии,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рганизационное, информационное, аналитическое сопровождение мероприятий по предоставлению субсидии, в том ч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исле проверку документов, предоставленных в целях получения субсидии, и содержащихся в них сведений, внесение проектов правовых актов главного распорядителя как получателя бюджетных средств о предоставлении (перечислении) субсидии или отказе в ее предоста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лении (перечислении), об отмене решения о предоставлении субсидии, подготовку проектов соглашений о предоставлении субсидии (дополнительных соглашений, в том числе дополнительных соглашений о расторжении соглашений), уведомлений об отказе в предоставлени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(перечислении) субсидии, мониторинг исполнения получателями субсидии условий ее предоставления, проверку отчетности, предоставленной получателями субсидии, и достижение значений показателей результата, контроль за соблюдением в соответствии с пунктом 5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его Поряд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тбор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лучателей субсиди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существляется Уполномоченным органом посредством запроса предложений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Катего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частников отбора, имеющих право на получение субсидии: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ы, соответствующие в совокупности требованиям, установленным статьей 4 Ф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рального закона от 24.07.2007 №209-ФЗ «О развитии малого и среднего предпринимательства в Российской Федерации» (для индивидуальных предпринимателей и юридических лиц), требованиям, установленным  настоящим  Порядком, включенные в Единый реестр субъек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лого и среднего предпринимательства в соответствии со статьей 4.1 Федерального закона от 24.07.2007 №209-ФЗ «О развитии малого и среднего предпринимательства в Российской Федерации» (для индивидуальных предпринимателей и юридических лиц), осуществляющ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 Ханты-Мансийского автономного округа – Югры предпринимательскую деятельность в приоритетных для города направления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Критер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тбора получателей субсидий, имеющих право на получение субсидий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регистрированные и (или) состоящие на налоговом учете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ответствующие требованиям, указанным в пункте 2.2. Порядк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уществляющие деятельность на территории города Мегиона и предоставившие полный пакет документов, указанных в 2.3, соответствующих требованиям, установленным настоящим Поряд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before="10"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Способ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ведения отбора является запрос предложен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субсидиях размещаю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единый портал) (в разделе единого портала) в порядке, установленном Министерством финансов Российской Федерац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center"/>
        <w:spacing w:after="0" w:line="266" w:lineRule="exact"/>
        <w:widowControl w:val="off"/>
        <w:rPr>
          <w:rFonts w:ascii="Times New Roman" w:hAnsi="Arial" w:eastAsia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рядок</w:t>
      </w:r>
      <w:r>
        <w:rPr>
          <w:rFonts w:ascii="Times New Roman" w:hAnsi="Arial" w:eastAsia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дения</w:t>
      </w:r>
      <w:r>
        <w:rPr>
          <w:rFonts w:ascii="Times New Roman" w:hAnsi="Arial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бора</w:t>
      </w:r>
      <w:r>
        <w:rPr>
          <w:rFonts w:ascii="Times New Roman" w:hAnsi="Arial" w:eastAsia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учателей</w:t>
      </w:r>
      <w:r>
        <w:rPr>
          <w:rFonts w:ascii="Times New Roman" w:hAnsi="Arial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Arial" w:eastAsia="Times New Roman" w:cs="Times New Roman"/>
          <w:color w:val="000000"/>
          <w:spacing w:val="1"/>
          <w:sz w:val="24"/>
          <w:szCs w:val="24"/>
          <w:lang w:eastAsia="ru-RU"/>
        </w:rPr>
      </w:r>
      <w:r>
        <w:rPr>
          <w:rFonts w:ascii="Times New Roman" w:hAnsi="Arial" w:eastAsia="Times New Roman" w:cs="Times New Roman"/>
          <w:color w:val="000000"/>
          <w:spacing w:val="1"/>
          <w:sz w:val="24"/>
          <w:szCs w:val="24"/>
          <w:lang w:eastAsia="ru-RU"/>
        </w:rPr>
      </w:r>
    </w:p>
    <w:p>
      <w:pPr>
        <w:ind w:firstLine="567"/>
        <w:jc w:val="center"/>
        <w:spacing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убсидий</w:t>
      </w:r>
      <w:r>
        <w:rPr>
          <w:rFonts w:ascii="Times New Roman" w:hAnsi="Arial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</w:t>
      </w:r>
      <w:r>
        <w:rPr>
          <w:rFonts w:ascii="Times New Roman" w:hAnsi="Arial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едоставления</w:t>
      </w:r>
      <w:r>
        <w:rPr>
          <w:rFonts w:ascii="Times New Roman" w:hAnsi="Arial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убсид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center"/>
        <w:spacing w:after="0" w:line="266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б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лномочен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исте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ение доступа к сис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уществляется с использованием федеральной государственной информационной систем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ных услуг в электронной форм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писывается усиленной </w:t>
      </w:r>
      <w:hyperlink r:id="rId11" w:tooltip="garantF1://12084522.54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квалифицированной электронной подписью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я Уполномоченного орга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уполномоченного им лица, публикуется на едином портал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целях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олномоченный орган не позднее 10-ти календарных дней до даты начала или окончания приема предложений (заявок) участников отбора размещ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ис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Электронный бюджет»,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а также при необходим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фициальном сайте главного распорядителя бюджетных средств в сети «Интернет» объявление о проведении отбора, которое содержит следующую информацию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и проведения отбора: 10 календарных дн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ы начала подачи и окончания приема предложений (заявок) участников отбора: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, место нахождения, почтовый адрес и адрес электронной почты, номер контактного телефона Уполномоченного органа: 628680, Ханты-Мансийский автономный округ – Югра, город Мегион, ул. Нефтяников, д. 8, кабинет 105, </w:t>
      </w:r>
      <w:hyperlink r:id="rId12" w:tooltip="mailto:dep@admmegion.ru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dep@admmegion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4" w:name="sub_142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ы предоставления субсидии в соответствии с пунктом 3.8 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/>
      <w:bookmarkStart w:id="5" w:name="sub_1426"/>
      <w:r/>
      <w:bookmarkEnd w:id="4"/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доменное имя и (или) указатели страниц государственной информационной системы в сети «Интернет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ребования к участникам отбора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 к перечню документов, представляемых ими для подтверждения их соответствия указанным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ребованиям в соответствии с </w:t>
      </w:r>
      <w:hyperlink w:tooltip="#sub_1015" w:anchor="sub_1015" w:history="1">
        <w:r>
          <w:rPr>
            <w:rFonts w:ascii="Times New Roman" w:hAnsi="Times New Roman" w:cs="Times New Roman" w:eastAsiaTheme="minorEastAsia"/>
            <w:sz w:val="24"/>
            <w:szCs w:val="24"/>
            <w:lang w:eastAsia="ru-RU"/>
          </w:rPr>
          <w:t xml:space="preserve">пунктами 1.5</w:t>
        </w:r>
      </w:hyperlink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, </w:t>
      </w:r>
      <w:hyperlink w:tooltip="#sub_1022" w:anchor="sub_1022" w:history="1">
        <w:r>
          <w:rPr>
            <w:rFonts w:ascii="Times New Roman" w:hAnsi="Times New Roman" w:cs="Times New Roman" w:eastAsiaTheme="minorEastAsia"/>
            <w:sz w:val="24"/>
            <w:szCs w:val="24"/>
            <w:lang w:eastAsia="ru-RU"/>
          </w:rPr>
          <w:t xml:space="preserve">2.2</w:t>
        </w:r>
      </w:hyperlink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настоящего Порядка;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color w:val="ff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6" w:name="sub_1427"/>
      <w:r/>
      <w:bookmarkEnd w:id="5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крите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ии с пун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1.5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.6 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подач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бо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требования, предъявляемые к их форме и содержа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тветствии с пун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Поряд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bookmarkEnd w:id="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ок участниками отбора,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орядок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внесения изменений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заявк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ункт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ом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2.4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  <w:t xml:space="preserve">настоящег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 Порядк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рассмотрения и оценки предложений участников отбора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2.1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Поряд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отклонения заявок, а также информацию об основаниях их отклонения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1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м распределяемой субсидии в рамках отбора, порядок расчета размера субсидии, установленный правовым актом, правила 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 в соответствии с пунктом 3.7 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: участник отбора со дня размещения объявления о проведении отбора, не позднее 3-го рабочего дня до дня завершения подачи заяво</w:t>
      </w:r>
      <w:r>
        <w:rPr>
          <w:rFonts w:ascii="Times New Roman" w:hAnsi="Times New Roman" w:cs="Times New Roman"/>
          <w:sz w:val="24"/>
          <w:szCs w:val="24"/>
        </w:rPr>
        <w:t xml:space="preserve">к вправе направить в Уполномоченный орган не более 5 запросов о разъяснении положений объявления о проведении отбора. Уполномоченный орган в ответ на запрос направляет разъяснение в срок не позднее одного рабочего дня до дня завершения срока подачи заявок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 о предоставлении субсидии в соответствии с пунктом 3.5 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 признания победителя отбора уклонившимся от заключения соглашения о предоставлении субсидии в соответствии с пунктом 3.5 настоящего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сроки размещения протокола подведения итогов отбора (документа об итогах проведения отбора) на едином портале, а также на официальном сайте главного распорядителя бюджетных средств в сети «Интернет», которые не могут бы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днее 14-го календарного дня, следующего за днем определения победителя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ес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лендарных дн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несении изменений в объявление о проведении отбора изменение способа отбора не допускаетс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внесения изменений в объявление о проведении отбора получателей субсидии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7" w:name="sub_102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Треб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участникам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учателям субсид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оторы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лжен соответствовать по состоянию на даты рассмотрения заявки и заключения соглашения:</w:t>
      </w:r>
      <w:bookmarkEnd w:id="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сутствие просроченной задолжен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возвра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бюдж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, в соответствии с настоящим Порядком, иных субсидий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ых инвестиций, а также иная просроченная (неурегулированная) задолженность по денежным обязательств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д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родским округом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учате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убсидии (участ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бор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ридические лица не должны находиться в процессе ре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за исключением реорганизации в форме присоединения к юридическому лицу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ющемуся получателем субсидии (участником отбора), другого юридического лица), ликвидации, в отношении них не введена процедура банкротства, деятельность получателей субсидии (участников отбора) не приостановлена в порядк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усмотренном законодательством Российской Федерации, а получатели субсидии (участники отбора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ндивидуальные предприниматели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учателя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убсидии (участника отбора)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производителе товаров, работ, услуг, являющихся получателями субсидии (участниками отбора)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 являю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ностранными юридическими лицами, в том числе ме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олучаю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инансовую поддержку за счет средств бюджета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и (или) за счет средств бюдже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, от организаций инфраструктуры поддержки субъектов малого и среднего предпринимательства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по тем же основаниям на те же цели, указанные в пункте 3.2. настоящего Порядка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trike/>
          <w:sz w:val="24"/>
          <w:szCs w:val="24"/>
          <w:lang w:eastAsia="ru-RU"/>
        </w:rPr>
      </w:pPr>
      <w:r/>
      <w:bookmarkStart w:id="8" w:name="sub_1437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 находитс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bookmarkEnd w:id="8"/>
      <w:r>
        <w:rPr>
          <w:rFonts w:ascii="Times New Roman" w:hAnsi="Times New Roman" w:eastAsia="Calibri" w:cs="Times New Roman"/>
          <w:strike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trike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 являе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ностранным агентом в соответствии с Федеральным законом «О контроле за деятельностью лиц, находящихся под иностранным влиянием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уществлять деятельность на территории города Мег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частия в отборе заявитель представляет в сро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становленные в объявлении о проведении отбора не бо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ого предложения (заявк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торое включает, в том числе соглас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убликацию (размещение) в информационно-телекоммуникационной сети Интернет информации об участнике отбора, иной информации об участнике отбора, связанной с соответствующим отбором, а также согласие на обработку персональных данных (для  физических  лиц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ставе зая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ом отбора предоставляю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едующие докумен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ющие фактические затраты, произведенные по направлениям, указанным в пунк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.1, 3.2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Поряд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игиналы или копии, заверенные подписью руководителя и печатью (при ее наличии) учредительных документов (при наличии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, подтверждающие произведенные расходы (оригиналы или копии, заверенные подписью руководителя и печатью (при ее наличии): договор аренды/субаренды, договор купли-продажи или поставки, (в том числе приложениями к договору, упоминаемыми по тексту 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вора, включая приложения, устанавливающие форму документа, а также документами, указанными в договоре как неотъемлемая часть договора – при наличии) и дополнительными соглашениями (при приобретении товаров договор представляется в случае его заключ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 наличии), счет (при наличии), акт выполненных работ (оказания усл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 (при наличии), товарная накладная (при наличии), для приемки всех выполненных строительно-монтажных работ различного назначения акт о приемке выполненных работ (форма № КС-2) и справка о стоимости выполненных работ и затрат (форма № КС-3) (при наличии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дтверждающие произведенные затраты (чеки или бланки строгой отчетности, оформленные в соответствии с </w:t>
      </w:r>
      <w:hyperlink r:id="rId13" w:tooltip="https://mobileonline.garant.ru/#/document/12130951/entry/0" w:anchor="/document/12130951/entry/0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от 22.05.2003 №54-ФЗ «О применении контрольно-кассовой техники при осуществлении расчетов в Российской Федерации»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иски (справки) по счету (банковской карте)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ки электронных терминалов при проведении операций с использованием банковской карты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ли платежные поручения с отметкой банка об исполнени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безналичных расче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анковский документ/копию банковского документа, отражающий движение денежных средств на рас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ном с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 участника отбора (выписка, подтверждение платеж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ия акта сверки (в случае необходимост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ускается предоставление документа с наименованием, отличным от наименования документа, указанного в платежных документах, товарной накладной, универсальном передаточном документе либо в договоре, в случае, если реквизиты (либо номер доку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та, при указании только номера) представленного документа совпадают с реквизитами (либо номером документа, при указании только номера) документа, указанного в платежных документах, товарной накладной, универсальном передаточном документе либо в догово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, подтверждающие фактические затраты, должны соответствовать требованиям Федерального закона от 06.12.2011 №402-ФЗ «О бухгалтерском учете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аренду (субаренду) нежилых помещений, оплату коммунальных услуг нежилых помещений на основании договора аренды (субаренды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 аренды (субаренды) нежилых помещений, используемых в целях реализации социально значимого (приоритетного) вида деятельности, со всеми приложениями (в том числе приложениями, упоминаемыми по тексту договора, вк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чая приложения, устанавливающие форму документа, документами, указанными в договоре как неотъемлемая часть договора, а также актом приема-передачи помещения (передаточным актом), если его составление предусмотрено договором и дополнительными соглашения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договор аренды (субаренды) заключен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не менее одного года, такой договор и дополнительные соглашения к нему предоставляются со специальной регистрационной надписью, удостоверяющей проведенную государственную регистрацию, либо с иным документом, удостоверяющим государственную регистрац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приобретение оборудования (основных средств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ы, позволяющие идентифицировать оборудов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хническая документация (паспорт, гарантийный талон, руководство пользователя или иной докуме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на оборудование, или фотография заводской наклейки на оборудовании, или фотография части оборудования, или копия этикетки производителя оборудования, которые содержат серийный (заводской) номер оборудования, а если серийный (заводской) номер отсутству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ную информацию (марка и модель; фирма-изготовитель; заводская маркировка, дата производства (изготовления), позволяющую идентифицировать оборудовани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тографии оборудования, на которых изображен его общий вид (в том числе из сети «Интернет», если изображение на такой фотографии полностью соответствует (модель, цвет, комплектация) приобретенному оборудова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оплату коммунальных услуг нежилых помеще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lang w:eastAsia="ru-RU"/>
        </w:rPr>
        <w:t xml:space="preserve">акт сверки, если ежемесячная плата за коммунальные услуги не является фиксированной.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приобретение лицензионных программных продук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, подтверждающий, что приобретенный продукт является лицензионны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обязательную сертификацию произведенной продукции и (или) дек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рирование ее соответствия - документ, удостоверяющий соответствие продукции 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бованиям технических регламентов: сертификат соответствия, выдаваемый органом по сертификации, или декларация о соответствии продукции, зарегистрированные в реестре сертификатов соответствия и деклараций о соответствии Федеральной службы по аккредит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участников отбора юридических лиц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ии документов в зависимости от режима налогооблож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общую систему налогообложения: копию бухгалтерского баланса и отчета о финансовых результатах за предшествующий календарный го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упрощенную систему налогообложения: копию налоговой декларации в связи с применением упрощенной системы налогообложения по налогу за п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шествующий календарный год. Указанные субъекты имеют право представить копию бухгалтерского баланса и отчета о финансовых результатах, в этом случае налоговая декларация по налогу в связи с применением упрощенной системы налогообложения не представляетс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первые зарегистрированным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йствующим менее 1 года, для отнесения к субъектам малого и среднего предпринимательства: справку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актическ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исленности работников за период, прошедший со дня их государственной регистрации до даты (на дату) подачи документов на субсидию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участников отбора индивидуальных предпринимате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ии документов в зависимости от режима налогооблож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общую систему налогообложения: копию налоговой декларации по налогу на доходы физических лиц (форма 3-НДФЛ) за предшествующий календарный го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Calibri" w:hAnsi="Calibri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систему налогообложения по налогу на профессиональный доход: справку о состоянии расчетов (доходов) по налогу на профессиональный доход за предшествующий календарный год;</w:t>
      </w:r>
      <w:r>
        <w:rPr>
          <w:rFonts w:ascii="Segoe UI" w:hAnsi="Segoe UI" w:eastAsia="Times New Roman" w:cs="Segoe UI"/>
          <w:color w:val="000000"/>
          <w:sz w:val="20"/>
          <w:szCs w:val="20"/>
          <w:lang w:eastAsia="ru-RU"/>
        </w:rPr>
        <w:t xml:space="preserve"> </w:t>
      </w:r>
      <w:r>
        <w:rPr>
          <w:rFonts w:ascii="Calibri" w:hAnsi="Calibri" w:eastAsia="Times New Roman" w:cs="Times New Roman"/>
          <w:lang w:eastAsia="ru-RU"/>
        </w:rPr>
      </w:r>
      <w:r>
        <w:rPr>
          <w:rFonts w:ascii="Calibri" w:hAnsi="Calibri" w:eastAsia="Times New Roman" w:cs="Times New Roman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упрощенную систему налогообложения: копию налоговой декларации по налогу в связи с применением упрощенной системы налогообложения за предшествующий календарный го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патентную систему налогообложения: выписку из книги доходов индивидуальных предпринимателей за предшествующий календарный го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еняющих систему налогообложения для сельскохозяйственных товаропроизводителей (единый сельскохозяйственный налог): выписку из книги учета доходов и расходов индивидуальных предпринимателей за предшествующий календарный го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первые зарегистрированным и действующим менее 1 года, для отнесения к субъект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лого и среднего предпринимательства: справку о выручке от реализации товаров (работ, услуг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 отбора впра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 собственной иници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ве, приложить копии докумен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ию свидетельства о государственной регистрации (для юридических лиц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(для юридического лиц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ию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иску из единого государственного реестра физического лица в качестве индивидуального предпринимателя (для индивидуального предпринимателя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равку из налогового органа об исполнении налогоплательщиком обязанности по уплате налогов, сборов, страховых взносов, пеней и налоговых санкц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ии лицензий, сертификатов, патентов, свидетельств, разрешений на осуществление предпринимательской деятельности (при наличи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Требования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к заявкам,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едставляемым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участниками отбора: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частник отбора формирует заявку в электронной форме посредством заполнения соответствующих экранных форм веб-интерфейса системы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«Электронный бюджет» и представляет в систему «Электронный бюджет» электронные копии документов (документы на бумажном носителе, преобразованные в электронную форму путем сканирования), представление которых предусмотрено в объявлении о проведении отбора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заявка подписывается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ументы, обосновывающие фактические затраты, должны подтверждать затраты, понесенн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ранее двенадцати месяцев, предшествующих дате принятия 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ачестве документов, подтверждающих затраты, не должны быть представлены документы по сделкам, совершенны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ду участниками отбора, заявленными на получение субсидии и лицами, являющимися учредителями или руководителями данных Субъектов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жду участниками отбора, заявленными на получение субсидии, зарегистрированными в качестве индивидуальных предпринимателей и физическими лицами, фактически являющимися одним и тем же лиц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2.4.Участник отбора  вправе отозвать заявку на участие в отборе в любое время до окончания срока подачи заявки на участие в отборе.</w:t>
      </w:r>
      <w:r/>
    </w:p>
    <w:p>
      <w:pPr>
        <w:contextualSpacing/>
        <w:ind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Отзыв заявки формируется заявителем в электронной форме посредством заполнения соответствующих экранных форм веб-интерфейса системы «Электронный бюджет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Внесение изменений в заявку на участие в отборе осуществляется заявителем посредством заполнения соответствующих экранных форм веб-интерфейса системы «Электронный бюджет» в срок до окончания срока приема заяво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С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Основани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возврата заявки является отзыв заявки участником отб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Уполномочен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3 Поряд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С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Участ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бора несет ответственность за подлинность и достоверность представленных в целях получения субсидии документов и информ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ожность возврата заявок на доработку отсутствуе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Уполномочен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 не вправе требовать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субсид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Отб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лучателей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субсидий осуществляется в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систем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«Электронный бюджет», в которой обеспечивается: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доступ к системе «Электронный бюджет» с использованием федеральной государственной информ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заимодействие главного распорядителя бюджетных средств, с участниками отбора с использованием документов в электронной форме в системе «Электронный бюджет»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ткрытие доступа главному распорядителю бюджетных средств, в системе «Электронный бюджет» к заявкам для их рассмотрения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автоматическое формирование протокола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скрытия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заявок на едином портале и подписание его усиленной квалифицированной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электронной подписью руководителя главного распорядителя бюджетных средств (уполномоченного им лица)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рядок ранжирования поступивших заявок, определяемый при проведении отбора путем запроса предложений – исходя из очередности поступления заявок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электронной подписью руководителя главного распорядителя бюджетных средств (уполномоченного им лица)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2.9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определении высшим исполнительным органом Ханты-Мансийского автономного округа – Югры государственной информац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онной системы, обеспечивающей проведение отбора, в соответствии с пунктом 5 статьи 78.5 Бюджетного кодекса Российской Федерации отбор получателей субсидии осуществляется в государственной информационной системе Ханты-Мансийского автономного округа – Югры,</w:t>
      </w:r>
      <w:r>
        <w:rPr>
          <w:rFonts w:ascii="Calibri" w:hAnsi="Calibri" w:cs="Times New Roman" w:eastAsiaTheme="minorEastAsia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в том числе в рамках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нформационного взаимодействия с системой «Электронный бюджет», при этом обеспечивается: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убликация на едином портале информации о странице сайта, на котором размещается объявление о проведении отбора, о его отмене, информация о ходе и результатах отбора;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азмещение объявления об отборе в государственной информационной системе не ранее размещения информации о субсидии в соответствии с пунктом 1 статьи 78.5 Бюджетного кодекса Российской Федерации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Прави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смотрения и оценки заявок участников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дении отбора в системе «Электронный бюджет» проверка участника отбора на соответствие требованиям, о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ленным пунктом 2.2 настоящего Порядка,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еленным пунктом 2.2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рещается требовать от участника отбора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вления документов и информации в целях подтверждения соответствия участника отбора требованиям, определенным пунктом 2.2 настоящего Порядка, при наличии соответствующей информации в государственных информационных системах, доступ к которым у главного 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технической возможности осуществления автоматической проверки в системе «Электронный бюджет» Уполномоченный орган самостоятельно запрашивает 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еч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5 рабочих дней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</w:t>
      </w:r>
      <w:hyperlink w:tooltip="#sub_1015" w:anchor="sub_1015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пунктами 1.5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tooltip="#sub_1022" w:anchor="sub_1022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lang w:eastAsia="ru-RU"/>
          </w:rPr>
          <w:t xml:space="preserve">2.2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рядк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 о том, ч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у рассмотрения зая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4" w:tooltip="https://login.consultant.ru/link/?req=doc&amp;base=LAW&amp;n=451215&amp;dst=5769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логового кодекса Российской Федерации, задолженность по уплате налогов, сборов и страхов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зносов в бюджеты бюджетной системы Российской Федерации на дату формирования справки на основании данных, содержащихся в информационных ресурсах налогового органа (в соответствии с подпунктом 10 пункта 1 статьи 32 Налогового кодекса Российской Федерации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ах администрации г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 сведения об отсутствии просроченной задолженности по возврату в бюджет городского округа Мегион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городским округом Мегион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партаменте экономичес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 развития Ханты-Мансийского автономного округа – Югры, в Департаменте промышленности Ханты-Мансийского автономного округа – Югры, в организации инфраструктуры поддержки субъектов малого и среднего предпринимательства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гры запрашивает сведения о том, что ранее в отношении участника отбора было принято (не было принято) решение об оказании аналогичной поддержки (поддержки, условия оказания которой совпадают, включая форму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поддержки и цели ее оказания) и сроки ее оказания не истек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случае установления факта аналогичной поддержки после осуществления проверки в Едином реестре субъектов МСП – получателей поддержки на сайте ФНС России:  </w:t>
      </w:r>
      <w:hyperlink r:id="rId15" w:tooltip="https://rmsp-pp.nalog.ru/" w:history="1">
        <w:r>
          <w:rPr>
            <w:rStyle w:val="880"/>
            <w:rFonts w:ascii="Times New Roman" w:hAnsi="Times New Roman" w:eastAsia="Times New Roman" w:cs="Times New Roman"/>
            <w:color w:val="auto"/>
            <w:sz w:val="24"/>
            <w:szCs w:val="24"/>
            <w:lang w:eastAsia="ru-RU"/>
          </w:rPr>
          <w:t xml:space="preserve">https://rmsp-pp.nalog.ru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наличие факта предоставления финансовой поддерж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Аналогичной призна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держка, за счет которой субсидируются одни и те же затра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В течение 3 рабочих дней со д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ончания прие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о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моченным органом осуществляется обследование деятельности Субъектов (с согласованием даты обследования с участником отбор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следование деятельности Субъекта осуществляется с цель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ления соответствия осуществляемой деятельности участника отбора социа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имому (приоритетному) виду деятельности на территории городского округа Мегион Ханты-Мансийского автономного округа – Югры, согласно заявленному виду деятельности, а также подтверждения понесенных затра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аренду (субаренду) нежил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мещений и части затрат на оплату коммунальных услуг нежилых помеще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мотр нежилого помещения, используемого в целях предпринимательской деятельности по договору аренды (субаренды), либо находящегося на праве собственности участника отбор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на приобретение оборудов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(основных средств) и лицензионных программных продукто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мотр оборудования (основных средств), лицензионных программных продуктов, используемых в целях предпринимательской деятельности, в соответствии с документами, представленными участником отбор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озмещении части затрат субъектам, впер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е зарегистрированным и действующим менее 1 года и осуществляющим социально значимые (приоритетные) виды деятель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мотр нежилого помещения, используемого в целях предпринимательской деятельности по договору аренды (субаренды), либо находящегося на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ве собственности участника отбора, оборудования (основных средств), лицензионных программных продуктов, оргтехники, мебели, инвентаря, используемых в целях предпринимательской деятельности, в соответствии с документами, представленными участником отбор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ле обследования деятельности участника отбора, Уполномоченным органом составляется и подписывается Акт осмотра места осуществления предпринимательской деятельност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сно приложению 5 к Поряд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участник отбора не предоставляет возмо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и обследовать деятельность или по  результатам обследования  установле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 соответств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осуществляемой деятельности участника  отбора социально-значимому (приоритетному) виду деятельности на территории городского округа Мегион Ханты-Мансийского автономного округа – Юг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 осуществления  деятельности  по  заяв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ному  виду,  не  использование и  не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тветств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орудования (основных средств) или лицензионных программных продуктов, или производственного инвентаря, сырья и материальных запасов по  заявленному виду, заявка на  участие  в  отбо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риложенные к н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ы не рассматри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олномоченным орган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 соответствующей  ч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0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лномочен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рган не позднее 20 рабочих дней со дня окончания срока приема заявок (предложений), осуществляет их проверку на предмет соответствия требованиям, установленным в объявлении о проведении отбора, а также на соответстви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требованиям и критериям в соответствии с настоящим Порядком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 результатам проверки заявок не позднее двух рабочих дней со дня окончания срока проверки заявок Уполномоченный орган обеспечивает формирование протокола подведения итогов отбора получателей субсидии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полномоченный орган после подписания протокола подведения итогов отбора получателей субсидии в течен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10 рабочих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дней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беспечивает подготовку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 утверждени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становления администрации города о предоставлении/об отказе в предоставлении субсиди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11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 результатам проверки заявок, не позднее 2 рабочих дней со дня окончания срока проверки заявок,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полномоченный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орган принимает решение об отклонении заявки  с указанием причин отклонени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ем заполнения соответствующих экранных форм веб-интерфейса системы «Электронный бюджет»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и наличии следующих оснований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соответствие участника отбора, требованиям, установленным пунктам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1.5,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2. настоящего порядка;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6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предоставл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редоставление не в полном объеме)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частника отб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ов, указанных в объявлении о проведении отбора, предусмотренных настоящим Порядко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68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дача участником отбора предложения (заявки) после даты и (или) времени, определенных для подачи предложений (заявок).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Порядо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ча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мены проведения отбора получателей субсиди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азмещени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Объявлени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полномоченного органа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(уполномоченного им лица),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азмещается на едином портале и содержит информацию о причинах отмены отбора получателей субсидий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Участники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сле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окончания срока отмены проведения отбора получателей субсидий в соответствии с абзацем 2 настоящего пункта и до заключения соглашения с победителем (победителям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и) отбора получателей субсидий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б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знается несостоявшимся, о чем оформля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тветствующий проток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ледующих случаях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окончании срока подачи заявок не подано ни одной заявк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результатам рассмотрения заявок отклонены все заяв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III. Условия и порядок предоставления субсид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Финансов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держка Субъектам, осуществляющим социа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имые (при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етные) виды деятельности, предоставляется по основному виду деятельности, в соответствии с перечнем социально значимых (приоритетных) видов деятельности Субъектов с указанием кода по общероссийскому классификатору видов экономической деятельности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дом ОКВЭД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ериод реализации Программы приоритетные виды деятельности Субъектов определяются в соответствии с ОКВЭД, коды ОКВЭД приведены в приложении 1 к настоящему Поряд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е приоритетные виды деятельности являются наиболее важными для социально-экономического развития муниципального образования и повышения качества жизни населения городского округа 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аличии у заявителя нескольких субъектов малого и среднего предпринимательства, заявитель может получ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сидию только по первому зарегистрированному заявлению о предоставлении субсидии и приложенных к нему документов, независимо от количества Субъектов, осуществляющих деятельность на территории городского округа Мегион Ханты-Мансийского автономного окру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сидии предоставляются Субъектам для возмещения фактически понесенных и документально подтвержденных затрат (в том числе НДС) в соответствии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иями, предусмотренны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возмещению принимаются затраты, произведенные Субъектами в течение 12 месяцев, предшествующих дате регистрации заявления о предоставлении субсид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ы МСП, получившие финансовую поддержку, обязаны в течение 12 месяцев с даты получения поддержк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хранять рабочие места (при их наличии на дату предоставления заявления на субсидию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уществлять предпринимательскую деятельность (наличие в Едином реест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 сведений о категории субъекта малого и среднего предпринимательств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Субсид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оставляется Субъект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мках реализации регионального проек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Малое и среднее предпринимательство и поддержка индивидуальной предпринимательской инициативы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редством предоставления финансовой поддержки Субъектам, осуществляющим социально значимые (приоритетные) виды деятельности на террит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ги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 одн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ли нескольким из следующих направлений по возмещению части затра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ренду (субаренду) нежилых помещени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договорам аренды (субаренды) нежилых помещений (за исключением нежилых помещений, находящихся в государственной и муниципальной собственности, включенных в перечни имуще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в соответствии с Федеральным законом Российской Федерации от 24.07.2007 №209-ФЗ «О развитии малого и среднего предпринимательства в Российской Федерации») в размере не более 50% от общего объема затрат и не более 300 тысяч рублей на одного Субъекта в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ельная сумма возмещения затрат за 1 м² арендной платы для Субъекта не должна превышать 1 500 рублей в месяц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обрет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орудования (основных средств) и лицензионных программных продукт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длежат фактически произведенные и документально подтвержденные затра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борудование (основные средства) и лицензионные программные продукты не более 80% от общего объема затрат и не более 500 ты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блей на одного Субъекта в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части затрат Субъектам осуществляется н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оборудования, относящегося к основным средствам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орудование), стоимостью более 10 тысяч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оборудование, включая хозяйственный инвентарь, и другие объекты» Общероссийского классификатора основных фондов (ОКОФ), принятого и в веденного в действие Приказом Федерального агентства по техническому регулированию и метрологии от 12.12.2014 №2018-ст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Субъектов, осуществляющих предпринимательскую де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сть в соответствии с перечнем социально значимых (приоритетных) видов деятельности с кодом  ОКВЭД 86 «Деятельность в области здравоохранения», оборудование должно состоять в государственном реестре медицинских изделий и организаций (индивидуальных п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принимателей), осуществляющих производство и изготовление медицинских изделий, Федеральной службы по надзору в сфере здравоохранения, в соответствии с Федеральным законом от 21.11.2011 №323-ФЗ «Об основах охраны здоровья граждан в Российской Федерации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не подлежат затраты Субъектов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пла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ммуналь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луг нежилых помещени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длежат фактически произведенные и документально подтвержденные затраты Субъектов на оплату услуг по теплоснабжению, газоснабжению (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вка газа), водоснабжению, водоотвед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ятельности, в размере не более 80% от общего объема затрат и не более 200 тысяч рублей в год на одного Субъекта в го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язательную сертификацию произведенной продукции и (или) декларирова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тветств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длежат фактически произведенные и документально подтвержденные затр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 Субъектов по договорам на оказание услуг (выполнение работ) по обязательной сертификации произведенной продукции и (или) декларирование соответствия произведенной продукции в размере не более 80% от общего объема затрат и не более 100 тысяч рублей в го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сударственную регистрацию, на приобретение инвентаря производственного назначения, рекламу, выплаты по передаче прав на франшизу (паушальный взнос), ремонтные работы в нежилых помещениях, выполняемые при подготовке помещений к эксплуат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длежат фактически произведенные и документально подтвержденные затраты Субъектов, впервые зарегистрированных и действующих менее 1 года, в размере не более 80% от общего объема затрат и не более 300 тысяч рублей в го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ъект, в отношении которого администрацией города Мегиона принято решение о предоставлении субсид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возмещение части затрат по приобретению оборудования (основных средств) и лицензионных программных продуктов, Порядк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менно обязуется использовать по целевому назначению на территории городского округа Мегион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гры приобретенное оборудование, не продавать, не передавать в аренду или в пользование другим лицам в течение 2-х лет после получения субсидии. Обязательство Субъекта включается в текст соглашения (договора) о предоставлении Субсид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соблюдения Субъектом указанного обязательства субсидия в полном объеме подлежит возврату в бюджет городского округа Мегион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Югры в соответствии с действующим законодательством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оставления  субсидии Субъектам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требуется предоставлять дополнительные документы, за исключением документов, предоставляемых при отбо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Осн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отказа в предоставлении субсид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pPr>
      <w:r/>
      <w:bookmarkStart w:id="0" w:name="undefined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соответствие представленных получателем субсидии документов требованиям, определенным настоящим Порядком или непредставление (представление не в полном объеме) указанных документов;</w:t>
      </w:r>
      <w:bookmarkEnd w:id="0"/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ление факта недостоверности представленной заявителем информаци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trike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ранее в отношении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получателя субсидии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 Аналогичной признается поддержка, за счет которой субсидируются одни и те же затраты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trike/>
          <w:sz w:val="24"/>
          <w:szCs w:val="24"/>
        </w:rPr>
      </w:r>
      <w:r>
        <w:rPr>
          <w:rFonts w:ascii="Times New Roman" w:hAnsi="Times New Roman" w:eastAsia="Times New Roman" w:cs="Times New Roman"/>
          <w:strike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бсидии не предоставляются в случае отсутствия 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:lang w:eastAsia="ru-RU"/>
        </w:rPr>
        <w:t xml:space="preserve">лимитов бюджетных обязательств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:lang w:eastAsia="ru-RU"/>
        </w:rPr>
        <w:t xml:space="preserve"> на предоставление субсидий субъектам малого и среднего предпринимательства на текущий финансовый год по состоянию на 15 декабря</w:t>
      </w: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:lang w:eastAsia="ru-RU"/>
        </w:rPr>
        <w:t xml:space="preserve">, предусмотрен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реализацию муниципальной Программы и указанных в пункте 1.4 раздела I настоящего Порядк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с даты признания субъекта малого или ср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органом или организацией,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оказавшими поддержку, выявлены нарушения субъектом малого или среднего предпринимательства порядка и условий оказания поддержки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ligatures w14:val="none"/>
        </w:rPr>
      </w:r>
    </w:p>
    <w:p>
      <w:pPr>
        <w:pStyle w:val="895"/>
        <w:ind w:firstLine="0"/>
        <w:jc w:val="both"/>
        <w:tabs>
          <w:tab w:val="left" w:pos="709" w:leader="none"/>
        </w:tabs>
        <w:rPr>
          <w:sz w:val="24"/>
          <w:szCs w:val="24"/>
          <w:highlight w:val="white"/>
          <w14:ligatures w14:val="none"/>
        </w:rPr>
      </w:pPr>
      <w:r>
        <w:rPr>
          <w:sz w:val="28"/>
          <w:szCs w:val="28"/>
          <w:highlight w:val="none"/>
        </w:rPr>
        <w:tab/>
      </w:r>
      <w:r>
        <w:rPr>
          <w:sz w:val="24"/>
          <w:szCs w:val="24"/>
          <w:highlight w:val="white"/>
        </w:rPr>
        <w:t xml:space="preserve">Уполномоченный орган</w:t>
      </w:r>
      <w:r>
        <w:rPr>
          <w:sz w:val="24"/>
          <w:szCs w:val="24"/>
          <w:highlight w:val="white"/>
        </w:rPr>
        <w:t xml:space="preserve"> в течение </w:t>
      </w:r>
      <w:r>
        <w:rPr>
          <w:sz w:val="24"/>
          <w:szCs w:val="24"/>
          <w:highlight w:val="white"/>
        </w:rPr>
        <w:t xml:space="preserve">2 рабочих дней со дня, следующего за днем принятия решения об от</w:t>
      </w:r>
      <w:r>
        <w:rPr>
          <w:sz w:val="24"/>
          <w:szCs w:val="24"/>
          <w:highlight w:val="white"/>
        </w:rPr>
        <w:t xml:space="preserve">казе в предоставлении субсидии, </w:t>
      </w:r>
      <w:r>
        <w:rPr>
          <w:sz w:val="24"/>
          <w:szCs w:val="24"/>
          <w:highlight w:val="white"/>
        </w:rPr>
        <w:t xml:space="preserve"> направляет заявителю уведомление об отказе</w:t>
      </w:r>
      <w:r>
        <w:rPr>
          <w:sz w:val="24"/>
          <w:szCs w:val="24"/>
          <w:highlight w:val="white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 xml:space="preserve">указа</w:t>
      </w:r>
      <w:r>
        <w:rPr>
          <w:sz w:val="24"/>
          <w:szCs w:val="24"/>
          <w:highlight w:val="white"/>
          <w:lang w:eastAsia="ru-RU"/>
        </w:rPr>
        <w:t xml:space="preserve">нием оснований (причин) отказа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Уведомление н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аправляется путем личного вручения заявителю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 или на адрес электронной п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оч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ты, указанной в заявке (в случае отсутствия в заявке адреса электронной почты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 почтовым от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eastAsia="ru-RU"/>
        </w:rPr>
        <w:t xml:space="preserve">правлением с уведомлением о вручении по почтовому адресу, указанному в заявке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7 рабочих дней со дня издания муниципального правового акта о предоставлении субсидии Уполномоченный орган организует подписание соглашения, которое направляется получателю субсидии посредством почтовой связи с уведомлением о в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нии либо выдается лично. Получатель субсидии в течение 3 рабочих дней с момента получения проекта соглашения направляет подписанный экземпляр соглашения в адрес Уполномоченного органа. В случае непредставления подписанного соглашения в указанный срок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9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абочих д</w:t>
      </w:r>
      <w:r>
        <w:rPr>
          <w:rFonts w:ascii="Times New Roman" w:hAnsi="Times New Roman" w:cs="Times New Roman"/>
          <w:sz w:val="24"/>
          <w:szCs w:val="24"/>
        </w:rPr>
        <w:t xml:space="preserve">ней со дня истечения срока подписания соглашения уполномоченный орган готовит проект постановления администрации города о внесении изменений в решение о предоставлении субсидии в части исключения получателя субсидии, уклонившего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5.</w:t>
      </w:r>
      <w:r>
        <w:rPr>
          <w:rFonts w:ascii="Times New Roman" w:hAnsi="Times New Roman" w:eastAsia="Calibri" w:cs="Times New Roman"/>
          <w:sz w:val="24"/>
          <w:szCs w:val="24"/>
        </w:rPr>
        <w:t xml:space="preserve">1.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рган проводит проверку соответствия получателя субсидии  требованиям, указанным в пункте 2.2 настоящего Порядка, на дату заключения соглаш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,  наличия/ отсутствия  оснований  для  отказа в предоставлении субсидий  указанным в пункте   3.4. настоящего порядка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готовит заключение о соответств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/не соответств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лучателя субсидии требования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унк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2.2 Порядка,  наличии/отсутствии  оснований в  предоставлении  субсидии  указанных в п. 3.4 Поряд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В случае обнаружения уполномоченны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ом основа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л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каза в предоставл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убсидий,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казанн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пункте 3.4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рядка, уполномоченны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рган направляет в течение 3 рабочих дней уведомлени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явител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 невозможности з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ключить соглашение по основания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ус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овленн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нктом 3.4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8"/>
        <w:jc w:val="both"/>
        <w:spacing w:before="40" w:after="4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ш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предоставлении субсидии, дополнительное соглашение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шению, в том числе дополнительное соглашение о расторжен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шения (при необх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ости) заключа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о форме, установленной Департаментом финансов администрации города Мегиона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8"/>
        <w:jc w:val="both"/>
        <w:spacing w:before="40" w:after="40" w:line="240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наличии технической возможности формирование соглашения о предоставл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убсид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существляется в форме электронного документа в системе «Электронный бюджет» или государственной информационной системе Ханты-Мансийского автономного округа – Югры «Региональный электронный бюджет Югры.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шение должно содержать следующие полож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мер предоставляемой субсид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  предоста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субсид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ие Получателя на осуществление главным распорядителем бюджетных средств, предоставляющим субсидию, соблюдения им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ядка и условий предоставления субсидий, в том числе в части достижения результатов их предоставления, а также проверок государственного (муниципального) финансового контроля в соответствии со статьями 268.1 и 269.2 Бюджетного кодекса 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контроля соблюдения Получателем услов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ш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, сроки и состав отчетности Получателя об использовании субсидии в соответствии с разделом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ряд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и сроки возврата средств субсид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меньшения главному распорядителю</w:t>
      </w:r>
      <w:r>
        <w:rPr>
          <w:rFonts w:ascii="Arial" w:hAnsi="Arial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ств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</w:t>
      </w:r>
      <w:r>
        <w:rPr>
          <w:rFonts w:ascii="Arial" w:hAnsi="Arial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едостижении согласия по новым условия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есение изменений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шение осуществляется по инициативе Получателя и (ил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ного распорядителя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ороны) путем заключения дополнительного соглашения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лашению, которое является его неотъемлемой частью, в соответствии с типовой формой, утвержденной Департаментом финансов администрации города Мег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уществляюще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еятельность в качестве главы крестьянского (фермерского) хозяйства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рекращении деятельности получателя субсидии, являющегося индивидуальным предпринимате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каза главного распорядителя бюджетных средств от заключения соглашения с победителем отбора получателей субсидий в соответствии с подпунктом 3.5.1 пункта 3.5 настоящего Порядка, в случае обнаруж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акта несоответствия Получателя субсидий требованиям, указанным в объявлении о проведении отбора Получателей субсидий, или представления победителем отбора недостоверной информации,  отказа победителя отбора получателей субсидий от заключения соглаше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подпис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бедителем отбора получателей субсидий соглашения в срок, в течение которого победитель отбора  получателей субсидии должен подпис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 соглашение, главный распорядитель бюджетных средств направляет иным участникам отбора получателей субсидий, признанным победителями отбора получателей субсидий, заявки которых в части запрашиваемого размера субсидии не были удовлетворены в полном объеме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ложение об увеличении размера субсидии или заключает соглашение с участником отбора получателей субсидий, заявка которого имеет следующий в порядке убывания рейтинг заявки после последнего участника отбора получателей субсидий, признанного победител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7.Ра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р субсидии рассчитывается на основании представленных документов, подтверждающих фактически произведенные расходы участника отбора, с учетом установленного процента от общего объема затрат и в сумме не более установленного размера субсидии, определенного </w:t>
      </w:r>
      <w:hyperlink w:tooltip="#sub_1325" w:anchor="sub_1325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пункт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обращении Субъекта для предоставления субсидии на несколько направлений, предусмотре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унктами  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б, в, 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нкта 3.2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дела настоящего Порядка, общий максимальный размер субсидии не может превышать 500 тысяч 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нику отбора получателей субсидий, которому присвоен первый порядков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 в рейтинге, распределяется разме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сидии, равный значению размера, указанному им в заявке, но не выше (ниже) максимального (минимального) размера субсидии, определенного объявлением о проведении отбора получателей субсидий (при установлении максимального (минимального) размера субсидии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если субсидия, распределяемая в рамках отбора получателей субсидий, б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е размера субсидии, указанного в заявке, поданной участником отбора получателей субсидий, которому присвоен первый порядковый номер, оставшийся размер субсидии распределяется между остальными участниками отбора получателей субсидий, включенными в рейтин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ждому следующему участнику отбора получателей субсидий, включенному в рейтинг, распределяется размер субсидии, равный размеру, указанному им в заявке, но не выше (ниже) максимального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нимального) размера субсидии, определенного объявлением о проведении отбора получателей субсидий (при установлении максимального (минимального) размера субсидии), в случае если указанный им размер меньше нераспределенного размера субсидии либо равен ем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если размер субсидии, указанный участником отбора п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телей субсидий в заявке, больше нераспределенного размера субсидии, такому участнику отбора получателей субсидий при его согласии распределяется весь оставшийся нераспределенный размер субсидии, но не выше (ниже) максимального (минимального) размера су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идии, определенного объявлением о проведении отбора получателей субсидий (при установлении максимального (минимального) размера субсидии), без изменения указанного участником отбора получателей субсидий в заявке значения результата предоставления субсид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Результа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оставления субсидии являе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личение значения выручки получателя субсидии, рассчитывается исходя из планируемого роста не мен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,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к предшествующему го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личество сохраненных рабочих мест субъектом малого и среднего предприниматель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лучателем финансовой поддержки (при их наличии на дату предоставления заявления на субсиди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Глав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порядитель бюджетных средств в  лице  уполномоченного орган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одит оценку достиж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а предоставления субсидии на основании отчета о достижении результа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0.Управление по бюджетному учету администрации города на основании постановления администрации города о предоставлении субсидии, соглашения (договора) о предостав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и субсидии производит перечисление денежных средств на расчетные, корреспондентские счета, открытые Получателями субсидий в учреждениях Центрального банка Российской Федерации или кредитных организациях, указанные в заявлении на предоставление субсидий,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е позднее 10-го рабочего дня, следующего за днем принятия постановления  о  предоставлении  субсидии.</w:t>
      </w:r>
      <w:r>
        <w:rPr>
          <w:rFonts w:ascii="Arial" w:hAnsi="Arial" w:eastAsia="Calibri" w:cs="Arial"/>
          <w:sz w:val="24"/>
          <w:szCs w:val="24"/>
          <w:lang w:eastAsia="ru-RU"/>
        </w:rPr>
      </w:r>
      <w:r>
        <w:rPr>
          <w:rFonts w:ascii="Arial" w:hAnsi="Arial" w:eastAsia="Calibri" w:cs="Arial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0" w:name="sub_102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В текущем году в рамках Программы Субъекты имеют возможность получить финансовую поддержку один раз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.</w:t>
      </w:r>
      <w:bookmarkEnd w:id="1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trike/>
          <w:sz w:val="24"/>
          <w:szCs w:val="24"/>
        </w:rPr>
      </w:pPr>
      <w:r>
        <w:rPr>
          <w:rFonts w:ascii="Times New Roman" w:hAnsi="Times New Roman" w:eastAsia="Calibri" w:cs="Times New Roman"/>
          <w:strike/>
          <w:sz w:val="24"/>
          <w:szCs w:val="24"/>
        </w:rPr>
      </w:r>
      <w:r>
        <w:rPr>
          <w:rFonts w:ascii="Times New Roman" w:hAnsi="Times New Roman" w:eastAsia="Calibri" w:cs="Times New Roman"/>
          <w:strike/>
          <w:sz w:val="24"/>
          <w:szCs w:val="24"/>
        </w:rPr>
      </w:r>
      <w:r>
        <w:rPr>
          <w:rFonts w:ascii="Times New Roman" w:hAnsi="Times New Roman" w:eastAsia="Calibri" w:cs="Times New Roman"/>
          <w:strike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Требования к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Субъе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лучивший финансовую поддержку обязан предоставлять в Уполномоченный орган следующие документ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69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жеквартальный отчет о реализации плана мероприятий по достижению результатов предоставления субсидии, согласно </w:t>
      </w:r>
      <w:hyperlink r:id="rId16" w:tooltip="garantF1://402937436.1007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ru-RU"/>
          </w:rPr>
          <w:t xml:space="preserve">пункту 6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«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оизводителям товаров, работ, услуг», утвержденного </w:t>
      </w:r>
      <w:hyperlink r:id="rId17" w:tooltip="garantF1://402937436.0" w:history="1">
        <w:r>
          <w:rPr>
            <w:rFonts w:ascii="Times New Roman" w:hAnsi="Times New Roman" w:eastAsia="Times New Roman" w:cs="Times New Roman"/>
            <w:color w:val="000000"/>
            <w:sz w:val="24"/>
            <w:szCs w:val="24"/>
            <w:lang w:eastAsia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инфина России от 27.04.2024 №53н по фор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становленной соглашением о предоставлении субсид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течение месяца, следующего з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четным кварталом, по истечении г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озднее 1 апреля года, следующего за окончанием отчетного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69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т о достижении значений результатов предоставления субсидий по форме, определенной типовой формой соглашения, установленной Департаментом финансов администрации города Меги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месяца, следующего за отчетным кварталом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истечении г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озднее 1 апреля года, следующего за окончанием отчетно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пии налоговых деклараций по применяемым специальным режимам налогообложения (для применяющих такие режимы) с отметкой налогового органа или квитанцией об отправке почтовой корреспонденции (квитанции об отправке электронной отчетности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ля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ледующего за окончанием отчетного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т об исполнении принятых обязательств по осуществлению предпринимательской деятельности по основному виду экономической деятельности по форме, установленной соглашением о предоставлении субсид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по истечению года со дня получения субсидии;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чет об исполнении принятых обязательств на приобретение основных средств, по форме установленной соглашением о предоставлении субсидии 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ежегодно в течение двух лет со дня получения субсид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лномоченный орган осуществляет проверку отчетов, указанных в </w:t>
      </w:r>
      <w:hyperlink r:id="rId18" w:tooltip="https://mobileonline.garant.ru/#/document/406890808/entry/1041" w:anchor="/document/406890808/entry/1041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пункте 4.1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настоящего порядка в месячный срок с даты полу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я данной отчетности и направляет в департамент финансов администрации города для формирования информации о мониторинге достижения результатов предоставления субсидии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1" w:name="sub_1051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1.Ответственность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за обоснованность, достоверность и качество представленных документов, а также за соблюдение условий предоставления субсидий, настоящего Порядка и 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глашения  несет получатель субсидии.</w:t>
      </w:r>
      <w:bookmarkEnd w:id="11"/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.2.Главный распорядитель бюджетных средств  в лице  уполномоченного  органа проводит проверку на предм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ет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а проводится органом государственного  (муниципального) финансового контроля в соответствии со </w:t>
      </w:r>
      <w:hyperlink r:id="rId19" w:tooltip="garantF1://12012604.2681" w:history="1">
        <w:r>
          <w:rPr>
            <w:rFonts w:ascii="Times New Roman" w:hAnsi="Times New Roman" w:eastAsia="Calibri" w:cs="Times New Roman"/>
            <w:sz w:val="24"/>
            <w:szCs w:val="24"/>
            <w:lang w:eastAsia="ru-RU"/>
          </w:rPr>
          <w:t xml:space="preserve">статьями 268.1</w:t>
        </w:r>
      </w:hyperlink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 </w:t>
      </w:r>
      <w:hyperlink r:id="rId20" w:tooltip="garantF1://12012604.2692" w:history="1">
        <w:r>
          <w:rPr>
            <w:rFonts w:ascii="Times New Roman" w:hAnsi="Times New Roman" w:eastAsia="Calibri" w:cs="Times New Roman"/>
            <w:sz w:val="24"/>
            <w:szCs w:val="24"/>
            <w:lang w:eastAsia="ru-RU"/>
          </w:rPr>
          <w:t xml:space="preserve">269.2</w:t>
        </w:r>
      </w:hyperlink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Бюджетного кодекса Российской Федерации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2" w:name="sub_522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Главный распорядитель бюджетных средств в лице уполномоченного органа,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департамент финансов администрации город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роводят мониторинг достижения результатов предоставления субсидии исходя из достижения значений результатов предос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соглашением о предоставлении субсидии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3" w:name="sub_1053"/>
      <w:r/>
      <w:bookmarkEnd w:id="12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.3.В случае нарушения получателем субсид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и условий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 порядк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едоставления  субсидий</w:t>
      </w:r>
      <w:r>
        <w:rPr>
          <w:rFonts w:ascii="Times New Roman" w:hAnsi="Times New Roman" w:eastAsia="Calibri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ыявленных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, в том числе по фактам проверок, проведе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ых главным распорядителем бюджетных средств в  лице  уполномоченного органа  и органом государственного  (муниципального) финансового контроля, указанных настоящим Порядком, субсидия подлежит возврату в местный бюджет в соответствии с настоящим Порядком.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достижения значений результатов предоставления субсидии осуществляется возврат части субсидии, размер которой определяется пропорциональ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овленным показателям достижения результата предоставления субсидии и рассчитывается по формул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/>
      <m:oMathPara>
        <m:oMathParaPr/>
        <m:oMath>
          <m:r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  <m:rPr>
              <m:nor m:val="on"/>
            </m:rPr>
            <m:t>Vсуб.возв</m:t>
          </m:r>
          <m:r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  <m:rPr>
              <m:nor m:val="on"/>
            </m:rPr>
            <m:t>.=</m:t>
          </m:r>
          <m:r>
            <w:rPr>
              <w:rFonts w:ascii="Times New Roman" w:hAnsi="Times New Roman" w:eastAsia="Times New Roman" w:cs="Times New Roman"/>
              <w:sz w:val="24"/>
              <w:szCs w:val="24"/>
              <w:lang w:val="en-US" w:eastAsia="ru-RU"/>
            </w:rPr>
            <m:rPr>
              <m:nor m:val="on"/>
            </m:rPr>
            <m:t>V</m:t>
          </m:r>
          <m:r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  <m:rPr>
              <m:nor m:val="on"/>
            </m:rPr>
            <m:t>факт</m:t>
          </m:r>
          <m:r>
            <w:rPr>
              <w:rFonts w:ascii="Cambria Math" w:hAnsi="Times New Roman" w:eastAsia="Times New Roman" w:cs="Times New Roman"/>
              <w:sz w:val="24"/>
              <w:szCs w:val="24"/>
              <w:lang w:eastAsia="ru-RU"/>
            </w:rPr>
            <m:rPr>
              <m:nor m:val="on"/>
            </m:rPr>
            <m:t> </m:t>
          </m:r>
          <m:r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  <m:rPr>
              <m:nor m:val="on"/>
            </m:rPr>
            <m:t>- 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Times New Roman" w:hAnsi="Times New Roman" w:eastAsia="Times New Roman" w:cs="Times New Roman"/>
                  <w:sz w:val="24"/>
                  <w:szCs w:val="24"/>
                  <w:lang w:val="en-US" w:eastAsia="ru-RU"/>
                </w:rPr>
                <m:rPr>
                  <m:nor m:val="on"/>
                </m:rPr>
                <m:t>V</m:t>
              </m:r>
              <m:r>
                <w:rPr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m:rPr>
                  <m:nor m:val="on"/>
                </m:rPr>
                <m:t>факт × </m:t>
              </m:r>
              <m:r>
                <w:rPr>
                  <w:rFonts w:ascii="Times New Roman" w:hAnsi="Times New Roman" w:eastAsia="Times New Roman" w:cs="Times New Roman"/>
                  <w:sz w:val="24"/>
                  <w:szCs w:val="24"/>
                  <w:lang w:val="en-US" w:eastAsia="ru-RU"/>
                </w:rPr>
                <m:rPr>
                  <m:nor m:val="on"/>
                </m:rPr>
                <m:t>P</m:t>
              </m:r>
              <m:r>
                <w:rPr>
                  <w:rFonts w:ascii="Cambria Math" w:hAnsi="Times New Roman" w:eastAsia="Times New Roman" w:cs="Times New Roman"/>
                  <w:sz w:val="24"/>
                  <w:szCs w:val="24"/>
                  <w:lang w:eastAsia="ru-RU"/>
                </w:rPr>
                <m:rPr>
                  <m:nor m:val="on"/>
                </m:rPr>
                <m:t>факт</m:t>
              </m:r>
            </m:num>
            <m:den>
              <m:r>
                <w:rPr>
                  <w:rFonts w:ascii="Times New Roman" w:hAnsi="Times New Roman" w:eastAsia="Times New Roman" w:cs="Times New Roman"/>
                  <w:sz w:val="24"/>
                  <w:szCs w:val="24"/>
                  <w:lang w:val="en-US" w:eastAsia="ru-RU"/>
                </w:rPr>
                <m:rPr>
                  <m:nor m:val="on"/>
                </m:rPr>
                <m:t>P</m:t>
              </m:r>
              <m:r>
                <w:rPr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m:rPr>
                  <m:nor m:val="on"/>
                </m:rPr>
                <m:t>план</m:t>
              </m:r>
            </m:den>
          </m:f>
          <m:r>
            <w:rPr>
              <w:rFonts w:ascii="Cambria Math" w:hAnsi="Cambria Math" w:eastAsia="Times New Roman" w:cs="Times New Roman"/>
              <w:sz w:val="24"/>
              <w:szCs w:val="24"/>
              <w:lang w:eastAsia="ru-RU"/>
            </w:rPr>
            <m:rPr/>
            <m:t>, где:</m:t>
          </m:r>
        </m:oMath>
      </m:oMathPara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б.воз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– размер возврата субсидии по конкретному показателю результатив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акт – размер фактически полученной субсид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пл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значение планового показателя результатив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ф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значение фактического показателя результативно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0" w:leader="none"/>
          <w:tab w:val="left" w:pos="709" w:leader="none"/>
          <w:tab w:val="left" w:pos="1134" w:leader="none"/>
          <w:tab w:val="left" w:pos="184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4" w:name="sub_1056"/>
      <w:r/>
      <w:bookmarkEnd w:id="1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4.Уполномоченный орган в течение 5 рабочих дней, со дня выявления фактов, предусмотренных </w:t>
      </w:r>
      <w:hyperlink r:id="rId21" w:tooltip="file:///C:\tubbe\AppData\Local\ShatileniaVV\ShafigullinaMV\AppData\Local\Microsoft\Windows\Temporary%20Internet%20Files\AppData\Kapcovda\AppData\Local\Temp\Arm_Municipal\2.4.0.1\Documents\5848-0.doc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 настоящего раздела, направляет Получателю письменное требование (далее – требование) о необходимости возврата в теч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 рабочих дней со дня получения требования выплаченных сумм Субсидий в бюджет города Мегиона путем перечисления на расчетный счет, указанный Уполномоченным орган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возврате Субсидий в указанный в требовании срок Уполномоченный орган обращается в суд в соответствии с законодательством Российской Федерации за взысканием суммы выплаченной Субсид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6.Требование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о возврате субсидии содержит: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5" w:name="sub_1320"/>
      <w:r/>
      <w:bookmarkEnd w:id="14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1) наименование получателя субсидии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6" w:name="sub_1321"/>
      <w:r/>
      <w:bookmarkEnd w:id="15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) реквизиты документа, составленного по результатам проверки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7" w:name="sub_1322"/>
      <w:r/>
      <w:bookmarkEnd w:id="16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3) сведения о выявленных фактах нарушения условий предоставления субсидии, предусмотренных соглашением о предоставлении субсидии и Порядком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8" w:name="sub_1323"/>
      <w:r/>
      <w:bookmarkEnd w:id="17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4) требование о возврате субсидии в бюджет город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19" w:name="sub_1324"/>
      <w:r/>
      <w:bookmarkEnd w:id="18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5) сведения о лицевом счете администрации города, на который получатель субсидии возвращает субсидию.</w:t>
      </w:r>
      <w:bookmarkEnd w:id="1"/>
      <w:r/>
      <w:bookmarkEnd w:id="19"/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            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sz w:val="24"/>
          <w:szCs w:val="24"/>
          <w:highlight w:val="none"/>
          <w:lang w:eastAsia="ru-RU"/>
        </w:rPr>
      </w:r>
    </w:p>
    <w:p>
      <w:pPr>
        <w:jc w:val="left"/>
        <w:spacing w:after="0" w:line="240" w:lineRule="auto"/>
        <w:rPr>
          <w:rFonts w:ascii="PT Astra Serif" w:hAnsi="PT Astra Serif" w:eastAsia="Times New Roman" w:cs="Arial"/>
          <w:iCs/>
          <w:sz w:val="24"/>
          <w:szCs w:val="24"/>
          <w:highlight w:val="none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                             </w:t>
      </w:r>
      <w:r>
        <w:rPr>
          <w:rFonts w:ascii="PT Astra Serif" w:hAnsi="PT Astra Serif" w:eastAsia="Times New Roman" w:cs="Arial"/>
          <w:iCs/>
          <w:sz w:val="24"/>
          <w:szCs w:val="24"/>
          <w:highlight w:val="none"/>
          <w:lang w:eastAsia="ru-RU"/>
        </w:rPr>
      </w:r>
      <w:r>
        <w:rPr>
          <w:rFonts w:ascii="PT Astra Serif" w:hAnsi="PT Astra Serif" w:eastAsia="Times New Roman" w:cs="Arial"/>
          <w:iCs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Приложение 1 к Порядку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                                                                              предоставления субсидий субъектам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                                                                                       малого и среднего предпринимательства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Перечень социально-значимых видов деятельности, 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t xml:space="preserve">определенных администрацией города Мегиона</w:t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8"/>
        <w:gridCol w:w="2733"/>
        <w:gridCol w:w="5587"/>
      </w:tblGrid>
      <w:tr>
        <w:tblPrEx/>
        <w:trPr>
          <w:tblHeader/>
        </w:trPr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именование раздел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5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д ОКВЭД Расшифровк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Сельское, лесное хозяйство, охота, рыболовство и рыбоводство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01.Растениеводство и животноводство, охота и предоставление соответствующих услуг в этих областях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02.Лесоводство и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лесозаготовк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03.Рыболовство и рыбоводство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Обрабатывающ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е производств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0. Производство пищевых продуктов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1.07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Производство безалкогольных напитков; производство упакованных питьевых вод, включая минеральные воды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3.Производство текстильных издел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4.Производство одежды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62"/>
        </w:trPr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22.Производство резиновых и пластмассовых издел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23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70.Резка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, обработка и отделка камн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25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Производство готовых металлических изделий, кроме машин и оборудова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31.Производство мебел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32.Производство прочих готовых изделий (за исключением чеканки монет, производства спичек и зажигалок)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Водоснабжение, водоотведение, организация сбора и утилизации отходов, деятельность по ликвидации загрязнен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38.Сбор, обработка и утилизация отходов, обработка вторичного сырь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G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 45.2.Техническое обслуживание и ремонт автотранспортных средств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I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гостиниц и предприятий общественного пита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55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10.Деятельность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 гостиниц и прочих мест для временного прожива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56.Деятельность по предоставлению продуктов питания и напитков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J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еятельность в области информации и связ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.Р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63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в области информационных технолог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28"/>
        </w:trPr>
        <w:tc>
          <w:tcPr>
            <w:shd w:val="clear" w:color="auto" w:fill="auto"/>
            <w:tcBorders>
              <w:bottom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74.2 Деятельность в области фотографии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75.0 Деятельность ветеринарна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08"/>
        </w:trPr>
        <w:tc>
          <w:tcPr>
            <w:shd w:val="clear" w:color="auto" w:fill="auto"/>
            <w:tcBorders>
              <w:bottom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N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77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2.Прокат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 и аренда прочих предметов личного пользования и хозяйственно-бытового назначе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79.Деятельность туристических агентств и прочих организаций, предоставляющих услуги в сфере туризма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85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41.Образование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 дополнительное детей и взрослых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85.41.2.Образование в области культуры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38"/>
        </w:trPr>
        <w:tc>
          <w:tcPr>
            <w:shd w:val="clear" w:color="auto" w:fill="auto"/>
            <w:tcW w:w="13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Q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в области здравоохранения и социальных услуг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86.Деятельность в области здравоохране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87.Деятельность по уходу с обеспечением проживания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88.Предоставление социальных услуг без обеспечения проживания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R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90.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Деятельность творческая, деятельность в области искусства и организации развлечен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91.Деятельность библиотек, архивов, музеев и прочих объектов культуры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3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73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93.Деятельность в области спорта, отдыха и развлечений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14"/>
        </w:trPr>
        <w:tc>
          <w:tcPr>
            <w:shd w:val="clear" w:color="auto" w:fill="auto"/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S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3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Предоставление прочих видов услуг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5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95.Ремонт компьютеров, предметов личного потребления и хозяйственно-бытового назначения 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  <w:t xml:space="preserve">96.Деятельность по предоставлению прочих персональных услуг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  <w:outlineLvl w:val="1"/>
      </w:pP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  <w:r>
        <w:rPr>
          <w:rFonts w:ascii="PT Astra Serif" w:hAnsi="PT Astra Serif" w:eastAsia="Times New Roman" w:cs="Arial"/>
          <w:bCs/>
          <w:iCs/>
          <w:sz w:val="24"/>
          <w:szCs w:val="24"/>
          <w:lang w:eastAsia="ru-RU"/>
        </w:rPr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6804"/>
      </w:tblGrid>
      <w:tr>
        <w:tblPrEx/>
        <w:trPr>
          <w:trHeight w:val="211"/>
        </w:trPr>
        <w:tc>
          <w:tcPr>
            <w:tcW w:w="85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center"/>
        <w:spacing w:after="0" w:line="240" w:lineRule="auto"/>
        <w:widowControl w:val="o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PT Astra Serif" w:hAnsi="PT Astra Serif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47"/>
        <w:jc w:val="center"/>
        <w:spacing w:before="43" w:after="0" w:line="251" w:lineRule="exact"/>
        <w:widowControl w:val="off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                                                     Приложение</w:t>
      </w:r>
      <w:r>
        <w:rPr>
          <w:rFonts w:ascii="Times New Roman" w:hAnsi="Times New Roman" w:eastAsia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0"/>
          <w:sz w:val="24"/>
          <w:szCs w:val="24"/>
        </w:rPr>
        <w:t xml:space="preserve">5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Порядку</w:t>
      </w:r>
      <w:r>
        <w:rPr>
          <w:rFonts w:ascii="Times New Roman" w:hAnsi="Times New Roman" w:eastAsia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right="147"/>
        <w:jc w:val="center"/>
        <w:spacing w:before="43" w:after="0" w:line="251" w:lineRule="exact"/>
        <w:widowControl w:val="off"/>
        <w:rPr>
          <w:rFonts w:ascii="Times New Roman" w:hAnsi="Times New Roman" w:eastAsia="Times New Roman"/>
          <w:spacing w:val="-11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                                                                                предоставления</w:t>
      </w:r>
      <w:r>
        <w:rPr>
          <w:rFonts w:ascii="Times New Roman" w:hAnsi="Times New Roman" w:eastAsia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субсидий </w:t>
      </w:r>
      <w:r>
        <w:rPr>
          <w:rFonts w:ascii="Times New Roman" w:hAnsi="Times New Roman" w:eastAsia="Times New Roman"/>
          <w:sz w:val="24"/>
          <w:szCs w:val="24"/>
        </w:rPr>
        <w:t xml:space="preserve">субъектам</w:t>
      </w:r>
      <w:r>
        <w:rPr>
          <w:rFonts w:ascii="Times New Roman" w:hAnsi="Times New Roman" w:eastAsia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1"/>
          <w:sz w:val="24"/>
          <w:szCs w:val="24"/>
        </w:rPr>
      </w:r>
      <w:r>
        <w:rPr>
          <w:rFonts w:ascii="Times New Roman" w:hAnsi="Times New Roman" w:eastAsia="Times New Roman"/>
          <w:spacing w:val="-11"/>
          <w:sz w:val="24"/>
          <w:szCs w:val="24"/>
        </w:rPr>
      </w:r>
    </w:p>
    <w:p>
      <w:pPr>
        <w:ind w:right="147"/>
        <w:jc w:val="center"/>
        <w:spacing w:before="43" w:after="0" w:line="251" w:lineRule="exact"/>
        <w:widowControl w:val="off"/>
        <w:tabs>
          <w:tab w:val="left" w:pos="6236" w:leader="none"/>
        </w:tabs>
        <w:rPr>
          <w:rFonts w:ascii="Times New Roman" w:hAnsi="Times New Roman" w:eastAsia="Times New Roman"/>
          <w:spacing w:val="-14"/>
          <w:sz w:val="24"/>
          <w:szCs w:val="24"/>
        </w:rPr>
      </w:pPr>
      <w:r>
        <w:rPr>
          <w:rFonts w:ascii="Times New Roman" w:hAnsi="Times New Roman" w:eastAsia="Times New Roman"/>
          <w:spacing w:val="-1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</w:rPr>
        <w:t xml:space="preserve">малого и среднего предпринимательства </w:t>
      </w:r>
      <w:r>
        <w:rPr>
          <w:rFonts w:ascii="Times New Roman" w:hAnsi="Times New Roman" w:eastAsia="Times New Roman"/>
          <w:spacing w:val="-14"/>
          <w:sz w:val="24"/>
          <w:szCs w:val="24"/>
        </w:rPr>
      </w:r>
      <w:r>
        <w:rPr>
          <w:rFonts w:ascii="Times New Roman" w:hAnsi="Times New Roman" w:eastAsia="Times New Roman"/>
          <w:spacing w:val="-14"/>
          <w:sz w:val="24"/>
          <w:szCs w:val="24"/>
        </w:rPr>
      </w:r>
    </w:p>
    <w:p>
      <w:pPr>
        <w:spacing w:before="101" w:after="0" w:line="240" w:lineRule="auto"/>
        <w:widowControl w:val="off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right="142"/>
        <w:jc w:val="center"/>
        <w:spacing w:before="1"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26282d"/>
          <w:sz w:val="24"/>
          <w:szCs w:val="24"/>
        </w:rPr>
        <w:t xml:space="preserve">Акт</w:t>
      </w:r>
      <w:r>
        <w:rPr>
          <w:rFonts w:ascii="Times New Roman" w:hAnsi="Times New Roman" w:eastAsia="Times New Roman"/>
          <w:color w:val="26282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</w:rPr>
        <w:t xml:space="preserve">осмотра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142"/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26282d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Times New Roman"/>
          <w:color w:val="26282d"/>
          <w:sz w:val="24"/>
          <w:szCs w:val="24"/>
        </w:rPr>
        <w:t xml:space="preserve">места</w:t>
      </w:r>
      <w:r>
        <w:rPr>
          <w:rFonts w:ascii="Times New Roman" w:hAnsi="Times New Roman" w:eastAsia="Times New Roman"/>
          <w:color w:val="26282d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6282d"/>
          <w:sz w:val="24"/>
          <w:szCs w:val="24"/>
        </w:rPr>
        <w:t xml:space="preserve">осуществления</w:t>
      </w:r>
      <w:r>
        <w:rPr>
          <w:rFonts w:ascii="Times New Roman" w:hAnsi="Times New Roman" w:eastAsia="Times New Roman"/>
          <w:color w:val="26282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6282d"/>
          <w:sz w:val="24"/>
          <w:szCs w:val="24"/>
        </w:rPr>
        <w:t xml:space="preserve">предпринимательской</w:t>
      </w:r>
      <w:r>
        <w:rPr>
          <w:rFonts w:ascii="Times New Roman" w:hAnsi="Times New Roman" w:eastAsia="Times New Roman"/>
          <w:color w:val="26282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</w:rPr>
        <w:t xml:space="preserve">деятельности</w:t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  <w:highlight w:val="none"/>
        </w:rPr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  <w:highlight w:val="none"/>
        </w:rPr>
      </w:r>
    </w:p>
    <w:p>
      <w:pPr>
        <w:ind w:right="142"/>
        <w:jc w:val="center"/>
        <w:spacing w:after="0" w:line="240" w:lineRule="auto"/>
        <w:widowControl w:val="off"/>
        <w:rPr>
          <w:rFonts w:ascii="Times New Roman" w:hAnsi="Times New Roman" w:eastAsia="Times New Roman"/>
          <w:color w:val="26282d"/>
          <w:spacing w:val="-2"/>
          <w:sz w:val="24"/>
          <w:szCs w:val="24"/>
        </w:rPr>
      </w:pPr>
      <w:r>
        <w:rPr>
          <w:rFonts w:ascii="Times New Roman" w:hAnsi="Times New Roman" w:eastAsia="Times New Roman"/>
          <w:color w:val="26282d"/>
          <w:spacing w:val="-2"/>
          <w:sz w:val="24"/>
          <w:szCs w:val="24"/>
          <w:highlight w:val="none"/>
        </w:rPr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</w:rPr>
      </w:r>
      <w:r>
        <w:rPr>
          <w:rFonts w:ascii="Times New Roman" w:hAnsi="Times New Roman" w:eastAsia="Times New Roman"/>
          <w:color w:val="26282d"/>
          <w:spacing w:val="-2"/>
          <w:sz w:val="24"/>
          <w:szCs w:val="24"/>
        </w:rPr>
      </w:r>
    </w:p>
    <w:p>
      <w:pPr>
        <w:spacing w:before="61" w:after="0" w:line="240" w:lineRule="auto"/>
        <w:widowControl w:val="off"/>
        <w:rPr>
          <w:rFonts w:ascii="Times New Roman" w:hAnsi="Times New Roman" w:eastAsia="Times New Roman"/>
          <w:spacing w:val="-2"/>
          <w:sz w:val="28"/>
          <w:szCs w:val="28"/>
        </w:rPr>
      </w:pPr>
      <w:r>
        <w:rPr>
          <w:rFonts w:ascii="Times New Roman" w:hAnsi="Times New Roman" w:eastAsia="Times New Roman"/>
          <w:spacing w:val="-2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 w:eastAsia="Times New Roman"/>
          <w:spacing w:val="-2"/>
          <w:sz w:val="24"/>
          <w:szCs w:val="24"/>
        </w:rPr>
        <w:t xml:space="preserve">________________________________</w:t>
      </w:r>
      <w:r>
        <w:rPr>
          <w:rFonts w:ascii="Times New Roman" w:hAnsi="Times New Roman" w:eastAsia="Times New Roman"/>
          <w:spacing w:val="-2"/>
          <w:sz w:val="28"/>
          <w:szCs w:val="28"/>
        </w:rPr>
      </w:r>
      <w:r>
        <w:rPr>
          <w:rFonts w:ascii="Times New Roman" w:hAnsi="Times New Roman" w:eastAsia="Times New Roman"/>
          <w:spacing w:val="-2"/>
          <w:sz w:val="28"/>
          <w:szCs w:val="28"/>
        </w:rPr>
      </w:r>
    </w:p>
    <w:p>
      <w:pPr>
        <w:jc w:val="center"/>
        <w:spacing w:before="61" w:after="0" w:line="240" w:lineRule="auto"/>
        <w:widowControl w:val="off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pacing w:val="-2"/>
          <w:sz w:val="20"/>
          <w:szCs w:val="20"/>
        </w:rPr>
        <w:t xml:space="preserve">(наименование/</w:t>
      </w:r>
      <w:r>
        <w:rPr>
          <w:rFonts w:ascii="Times New Roman" w:hAnsi="Times New Roman" w:eastAsia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фамилия,</w:t>
      </w:r>
      <w:r>
        <w:rPr>
          <w:rFonts w:ascii="Times New Roman" w:hAnsi="Times New Roman" w:eastAsia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инициалы</w:t>
      </w:r>
      <w:r>
        <w:rPr>
          <w:rFonts w:ascii="Times New Roman" w:hAnsi="Times New Roman" w:eastAsia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субъекта</w:t>
      </w:r>
      <w:r>
        <w:rPr>
          <w:rFonts w:ascii="Times New Roman" w:hAnsi="Times New Roman" w:eastAsia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предпринимательской</w:t>
      </w:r>
      <w:r>
        <w:rPr>
          <w:rFonts w:ascii="Times New Roman" w:hAnsi="Times New Roman" w:eastAsia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деятельности)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2249" w:leader="none"/>
          <w:tab w:val="left" w:pos="2964" w:leader="none"/>
        </w:tabs>
        <w:rPr>
          <w:rFonts w:ascii="Times New Roman" w:hAnsi="Times New Roman" w:eastAsia="Times New Roman"/>
          <w:spacing w:val="-5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т </w:t>
      </w:r>
      <w:r>
        <w:rPr>
          <w:rFonts w:ascii="Times New Roman" w:hAnsi="Times New Roman" w:eastAsia="Times New Roman"/>
          <w:spacing w:val="-5"/>
          <w:sz w:val="28"/>
          <w:szCs w:val="28"/>
        </w:rPr>
        <w:t xml:space="preserve">___________</w:t>
      </w:r>
      <w:r>
        <w:rPr>
          <w:rFonts w:ascii="Times New Roman" w:hAnsi="Times New Roman" w:eastAsia="Times New Roman"/>
          <w:spacing w:val="-5"/>
          <w:sz w:val="28"/>
          <w:szCs w:val="28"/>
        </w:rPr>
      </w:r>
      <w:r>
        <w:rPr>
          <w:rFonts w:ascii="Times New Roman" w:hAnsi="Times New Roman" w:eastAsia="Times New Roman"/>
          <w:spacing w:val="-5"/>
          <w:sz w:val="28"/>
          <w:szCs w:val="28"/>
        </w:rPr>
      </w:r>
    </w:p>
    <w:p>
      <w:pPr>
        <w:pStyle w:val="879"/>
        <w:rPr>
          <w:rFonts w:ascii="Times New Roman" w:hAnsi="Times New Roman" w:eastAsia="Times New Roman"/>
          <w:spacing w:val="-2"/>
          <w:sz w:val="28"/>
          <w:szCs w:val="28"/>
        </w:rPr>
      </w:pPr>
      <w:r>
        <w:rPr>
          <w:rFonts w:ascii="Times New Roman" w:hAnsi="Times New Roman" w:eastAsia="Times New Roman"/>
          <w:spacing w:val="-2"/>
          <w:sz w:val="28"/>
          <w:szCs w:val="28"/>
        </w:rPr>
        <w:t xml:space="preserve">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/>
          <w:spacing w:val="-2"/>
          <w:sz w:val="28"/>
          <w:szCs w:val="28"/>
        </w:rPr>
      </w:r>
      <w:r>
        <w:rPr>
          <w:rFonts w:ascii="Times New Roman" w:hAnsi="Times New Roman" w:eastAsia="Times New Roman"/>
          <w:spacing w:val="-2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eastAsia="Times New Roman"/>
          <w:spacing w:val="-2"/>
          <w:sz w:val="28"/>
          <w:szCs w:val="28"/>
        </w:rPr>
      </w:pPr>
      <w:r>
        <w:rPr>
          <w:rFonts w:ascii="Times New Roman" w:hAnsi="Times New Roman" w:eastAsia="Times New Roman"/>
          <w:spacing w:val="-2"/>
          <w:sz w:val="20"/>
          <w:szCs w:val="20"/>
        </w:rPr>
        <w:t xml:space="preserve">(ФИО, должности лиц, проводящих осмотр места осуществления предпринимательской деятельности)</w:t>
      </w:r>
      <w:r>
        <w:rPr>
          <w:rFonts w:ascii="Times New Roman" w:hAnsi="Times New Roman" w:eastAsia="Times New Roman"/>
          <w:spacing w:val="-2"/>
          <w:sz w:val="28"/>
          <w:szCs w:val="28"/>
        </w:rPr>
      </w:r>
      <w:r>
        <w:rPr>
          <w:rFonts w:ascii="Times New Roman" w:hAnsi="Times New Roman" w:eastAsia="Times New Roman"/>
          <w:spacing w:val="-2"/>
          <w:sz w:val="28"/>
          <w:szCs w:val="28"/>
        </w:rPr>
      </w:r>
    </w:p>
    <w:p>
      <w:pPr>
        <w:spacing w:before="26" w:after="0" w:line="251" w:lineRule="exact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ровели осмотр: _________________________________________________________________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</w:rPr>
        <w:t xml:space="preserve">Результат осмотра: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</w:rPr>
        <w:t xml:space="preserve">Установлено: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360" w:lineRule="auto"/>
        <w:widowControl w:val="off"/>
        <w:tabs>
          <w:tab w:val="left" w:pos="8208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/>
          <w:spacing w:val="-4"/>
          <w:sz w:val="20"/>
          <w:szCs w:val="20"/>
        </w:rPr>
      </w:pPr>
      <w:r>
        <w:rPr>
          <w:rFonts w:ascii="Times New Roman" w:hAnsi="Times New Roman" w:eastAsia="Times New Roman"/>
          <w:spacing w:val="-4"/>
          <w:sz w:val="20"/>
          <w:szCs w:val="20"/>
        </w:rPr>
        <w:t xml:space="preserve">______________________                             ______________________                           _____________________________</w:t>
      </w:r>
      <w:r>
        <w:rPr>
          <w:rFonts w:ascii="Times New Roman" w:hAnsi="Times New Roman" w:eastAsia="Times New Roman"/>
          <w:spacing w:val="-4"/>
          <w:sz w:val="20"/>
          <w:szCs w:val="20"/>
        </w:rPr>
      </w:r>
      <w:r>
        <w:rPr>
          <w:rFonts w:ascii="Times New Roman" w:hAnsi="Times New Roman" w:eastAsia="Times New Roman"/>
          <w:spacing w:val="-4"/>
          <w:sz w:val="20"/>
          <w:szCs w:val="20"/>
        </w:rPr>
      </w:r>
    </w:p>
    <w:p>
      <w:pPr>
        <w:jc w:val="both"/>
        <w:spacing w:after="0" w:line="360" w:lineRule="auto"/>
        <w:widowControl w:val="off"/>
        <w:rPr>
          <w:rFonts w:ascii="Times New Roman" w:hAnsi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                 (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дата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)</w:t>
      </w:r>
      <w:r>
        <w:rPr>
          <w:rFonts w:ascii="Times New Roman" w:hAnsi="Times New Roman" w:eastAsia="Times New Roman"/>
          <w:sz w:val="20"/>
          <w:szCs w:val="20"/>
        </w:rPr>
        <w:tab/>
      </w:r>
      <w:r>
        <w:rPr>
          <w:rFonts w:ascii="Times New Roman" w:hAnsi="Times New Roman" w:eastAsia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eastAsia="Times New Roman"/>
          <w:sz w:val="20"/>
          <w:szCs w:val="20"/>
        </w:rPr>
        <w:t xml:space="preserve">   (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подпись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)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                                              (</w:t>
      </w:r>
      <w:r>
        <w:rPr>
          <w:rFonts w:ascii="Times New Roman" w:hAnsi="Times New Roman" w:eastAsia="Times New Roman"/>
          <w:sz w:val="20"/>
          <w:szCs w:val="20"/>
        </w:rPr>
        <w:t xml:space="preserve">расшифровка</w:t>
      </w:r>
      <w:r>
        <w:rPr>
          <w:rFonts w:ascii="Times New Roman" w:hAnsi="Times New Roman" w:eastAsia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подписи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)</w:t>
      </w: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актом</w:t>
      </w:r>
      <w:r>
        <w:rPr>
          <w:rFonts w:ascii="Times New Roman" w:hAnsi="Times New Roman" w:eastAsia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смотра</w:t>
      </w:r>
      <w:r>
        <w:rPr>
          <w:rFonts w:ascii="Times New Roman" w:hAnsi="Times New Roman" w:eastAsia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ознакомлен(а),</w:t>
      </w:r>
      <w:r>
        <w:rPr>
          <w:rFonts w:ascii="Times New Roman" w:hAnsi="Times New Roman" w:eastAsia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копию</w:t>
      </w:r>
      <w:r>
        <w:rPr>
          <w:rFonts w:ascii="Times New Roman" w:hAnsi="Times New Roman" w:eastAsia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акта</w:t>
      </w:r>
      <w:r>
        <w:rPr>
          <w:rFonts w:ascii="Times New Roman" w:hAnsi="Times New Roman" w:eastAsia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2"/>
          <w:sz w:val="24"/>
          <w:szCs w:val="24"/>
        </w:rPr>
        <w:t xml:space="preserve">получил(а):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(фамилия,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инициалы</w:t>
      </w:r>
      <w:r>
        <w:rPr>
          <w:rFonts w:ascii="Times New Roman" w:hAnsi="Times New Roman" w:eastAsia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физического</w:t>
      </w:r>
      <w:r>
        <w:rPr>
          <w:rFonts w:ascii="Times New Roman" w:hAnsi="Times New Roman" w:eastAsia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лица,</w:t>
      </w:r>
      <w:r>
        <w:rPr>
          <w:rFonts w:ascii="Times New Roman" w:hAnsi="Times New Roman" w:eastAsia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уполномоченного</w:t>
      </w:r>
      <w:r>
        <w:rPr>
          <w:rFonts w:ascii="Times New Roman" w:hAnsi="Times New Roman" w:eastAsia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pacing w:val="-2"/>
          <w:sz w:val="20"/>
          <w:szCs w:val="20"/>
        </w:rPr>
        <w:t xml:space="preserve">представителя)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before="61"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4"/>
          <w:szCs w:val="24"/>
        </w:rPr>
        <w:t xml:space="preserve">Пометка об отказе ознакомления с актом осмотра: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spacing w:before="61"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widowControl w:val="o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2"/>
          <w:sz w:val="20"/>
          <w:szCs w:val="20"/>
        </w:rPr>
        <w:t xml:space="preserve">(подпись лица (лиц), проводившего (их) осмотр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521" w:hanging="652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center"/>
        <w:spacing w:after="0" w:line="240" w:lineRule="auto"/>
        <w:tabs>
          <w:tab w:val="left" w:pos="6237" w:leader="none"/>
          <w:tab w:val="left" w:pos="6379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567" w:right="567" w:bottom="1134" w:left="1701" w:header="709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egoe UI">
    <w:panose1 w:val="020B0502040204020203"/>
  </w:font>
  <w:font w:name="Calibri">
    <w:panose1 w:val="020F05020202040302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985193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7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5"/>
    <w:next w:val="865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6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6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6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6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6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6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6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6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5"/>
    <w:uiPriority w:val="34"/>
    <w:qFormat/>
    <w:pPr>
      <w:contextualSpacing/>
      <w:ind w:left="720"/>
    </w:p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2"/>
    <w:uiPriority w:val="99"/>
  </w:style>
  <w:style w:type="character" w:styleId="720">
    <w:name w:val="Footer Char"/>
    <w:basedOn w:val="866"/>
    <w:link w:val="874"/>
    <w:uiPriority w:val="99"/>
  </w:style>
  <w:style w:type="paragraph" w:styleId="721">
    <w:name w:val="Caption"/>
    <w:basedOn w:val="865"/>
    <w:next w:val="865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4"/>
    <w:uiPriority w:val="99"/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Balloon Text"/>
    <w:basedOn w:val="865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6"/>
    <w:link w:val="869"/>
    <w:uiPriority w:val="99"/>
    <w:semiHidden/>
    <w:rPr>
      <w:rFonts w:ascii="Tahoma" w:hAnsi="Tahoma" w:cs="Tahoma"/>
      <w:sz w:val="16"/>
      <w:szCs w:val="16"/>
    </w:rPr>
  </w:style>
  <w:style w:type="table" w:styleId="871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Header"/>
    <w:basedOn w:val="865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6"/>
    <w:link w:val="872"/>
    <w:uiPriority w:val="99"/>
  </w:style>
  <w:style w:type="paragraph" w:styleId="874">
    <w:name w:val="Footer"/>
    <w:basedOn w:val="865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6"/>
    <w:link w:val="874"/>
    <w:uiPriority w:val="99"/>
  </w:style>
  <w:style w:type="paragraph" w:styleId="876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7">
    <w:name w:val="Body Text Indent"/>
    <w:basedOn w:val="865"/>
    <w:link w:val="878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78" w:customStyle="1">
    <w:name w:val="Основной текст с отступом Знак"/>
    <w:basedOn w:val="866"/>
    <w:link w:val="877"/>
    <w:rPr>
      <w:rFonts w:ascii="Century Gothic" w:hAnsi="Century Gothic" w:eastAsia="Times New Roman" w:cs="Times New Roman"/>
      <w:lang w:val="en-US"/>
    </w:rPr>
  </w:style>
  <w:style w:type="paragraph" w:styleId="879">
    <w:name w:val="No Spacing"/>
    <w:link w:val="894"/>
    <w:uiPriority w:val="1"/>
    <w:qFormat/>
    <w:pPr>
      <w:spacing w:after="0" w:line="240" w:lineRule="auto"/>
    </w:pPr>
  </w:style>
  <w:style w:type="character" w:styleId="880">
    <w:name w:val="Hyperlink"/>
    <w:basedOn w:val="866"/>
    <w:uiPriority w:val="99"/>
    <w:unhideWhenUsed/>
    <w:rPr>
      <w:color w:val="0000ff" w:themeColor="hyperlink"/>
      <w:u w:val="single"/>
    </w:rPr>
  </w:style>
  <w:style w:type="character" w:styleId="881">
    <w:name w:val="Subtle Reference"/>
    <w:basedOn w:val="866"/>
    <w:uiPriority w:val="31"/>
    <w:qFormat/>
    <w:rPr>
      <w:smallCaps/>
      <w:color w:val="5a5a5a" w:themeColor="text1" w:themeTint="A5"/>
    </w:rPr>
  </w:style>
  <w:style w:type="table" w:styleId="882" w:customStyle="1">
    <w:name w:val="Сетка таблицы1"/>
    <w:basedOn w:val="867"/>
    <w:next w:val="871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3" w:customStyle="1">
    <w:name w:val="s_1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4" w:customStyle="1">
    <w:name w:val="Гипертекстовая ссылка"/>
    <w:basedOn w:val="866"/>
    <w:uiPriority w:val="99"/>
    <w:rPr>
      <w:rFonts w:cs="Times New Roman"/>
      <w:b w:val="0"/>
      <w:color w:val="106bbe"/>
    </w:rPr>
  </w:style>
  <w:style w:type="paragraph" w:styleId="885" w:customStyle="1">
    <w:name w:val="Комментарий"/>
    <w:basedOn w:val="865"/>
    <w:next w:val="865"/>
    <w:uiPriority w:val="99"/>
    <w:pPr>
      <w:ind w:left="170"/>
      <w:jc w:val="both"/>
      <w:spacing w:before="75" w:after="0" w:line="240" w:lineRule="auto"/>
      <w:widowControl w:val="off"/>
    </w:pPr>
    <w:rPr>
      <w:rFonts w:ascii="Arial" w:hAnsi="Arial" w:cs="Arial" w:eastAsiaTheme="minorEastAsia"/>
      <w:color w:val="353842"/>
      <w:sz w:val="26"/>
      <w:szCs w:val="26"/>
      <w:lang w:eastAsia="ru-RU"/>
    </w:rPr>
  </w:style>
  <w:style w:type="character" w:styleId="886" w:customStyle="1">
    <w:name w:val="Не вступил в силу"/>
    <w:basedOn w:val="866"/>
    <w:uiPriority w:val="99"/>
    <w:rPr>
      <w:rFonts w:cs="Times New Roman"/>
      <w:b w:val="0"/>
      <w:color w:val="000000"/>
    </w:rPr>
  </w:style>
  <w:style w:type="character" w:styleId="887">
    <w:name w:val="annotation reference"/>
    <w:basedOn w:val="866"/>
    <w:uiPriority w:val="99"/>
    <w:semiHidden/>
    <w:unhideWhenUsed/>
    <w:rPr>
      <w:sz w:val="16"/>
      <w:szCs w:val="16"/>
    </w:rPr>
  </w:style>
  <w:style w:type="paragraph" w:styleId="888">
    <w:name w:val="annotation text"/>
    <w:basedOn w:val="865"/>
    <w:link w:val="8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9" w:customStyle="1">
    <w:name w:val="Текст примечания Знак"/>
    <w:basedOn w:val="866"/>
    <w:link w:val="888"/>
    <w:uiPriority w:val="99"/>
    <w:semiHidden/>
    <w:rPr>
      <w:sz w:val="20"/>
      <w:szCs w:val="20"/>
    </w:rPr>
  </w:style>
  <w:style w:type="paragraph" w:styleId="890">
    <w:name w:val="annotation subject"/>
    <w:basedOn w:val="888"/>
    <w:next w:val="888"/>
    <w:link w:val="891"/>
    <w:uiPriority w:val="99"/>
    <w:semiHidden/>
    <w:unhideWhenUsed/>
    <w:rPr>
      <w:b/>
      <w:bCs/>
    </w:rPr>
  </w:style>
  <w:style w:type="character" w:styleId="891" w:customStyle="1">
    <w:name w:val="Тема примечания Знак"/>
    <w:basedOn w:val="889"/>
    <w:link w:val="890"/>
    <w:uiPriority w:val="99"/>
    <w:semiHidden/>
    <w:rPr>
      <w:b/>
      <w:bCs/>
      <w:sz w:val="20"/>
      <w:szCs w:val="20"/>
    </w:rPr>
  </w:style>
  <w:style w:type="paragraph" w:styleId="892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character" w:styleId="893">
    <w:name w:val="Intense Reference"/>
    <w:basedOn w:val="866"/>
    <w:uiPriority w:val="32"/>
    <w:qFormat/>
    <w:rPr>
      <w:b/>
      <w:bCs/>
      <w:smallCaps/>
      <w:color w:val="4f81bd" w:themeColor="accent1"/>
      <w:spacing w:val="5"/>
    </w:rPr>
  </w:style>
  <w:style w:type="character" w:styleId="894" w:customStyle="1">
    <w:name w:val="Без интервала Знак"/>
    <w:link w:val="879"/>
    <w:uiPriority w:val="1"/>
  </w:style>
  <w:style w:type="paragraph" w:styleId="895" w:customStyle="1">
    <w:name w:val="Основной текст1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12084522.54" TargetMode="External"/><Relationship Id="rId12" Type="http://schemas.openxmlformats.org/officeDocument/2006/relationships/hyperlink" Target="mailto:dep@admmegion.ru" TargetMode="External"/><Relationship Id="rId13" Type="http://schemas.openxmlformats.org/officeDocument/2006/relationships/hyperlink" Target="https://mobileonline.garant.ru/" TargetMode="External"/><Relationship Id="rId14" Type="http://schemas.openxmlformats.org/officeDocument/2006/relationships/hyperlink" Target="https://login.consultant.ru/link/?req=doc&amp;base=LAW&amp;n=451215&amp;dst=5769" TargetMode="External"/><Relationship Id="rId15" Type="http://schemas.openxmlformats.org/officeDocument/2006/relationships/hyperlink" Target="https://rmsp-pp.nalog.ru/" TargetMode="External"/><Relationship Id="rId16" Type="http://schemas.openxmlformats.org/officeDocument/2006/relationships/hyperlink" Target="garantF1://402937436.1007" TargetMode="External"/><Relationship Id="rId17" Type="http://schemas.openxmlformats.org/officeDocument/2006/relationships/hyperlink" Target="garantF1://402937436.0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garantF1://12012604.2681" TargetMode="External"/><Relationship Id="rId20" Type="http://schemas.openxmlformats.org/officeDocument/2006/relationships/hyperlink" Target="garantF1://12012604.2692" TargetMode="External"/><Relationship Id="rId21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E0E8-F0CD-487A-AE49-53B635D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dcterms:created xsi:type="dcterms:W3CDTF">2024-12-13T05:24:00Z</dcterms:created>
  <dcterms:modified xsi:type="dcterms:W3CDTF">2025-09-09T11:57:25Z</dcterms:modified>
</cp:coreProperties>
</file>